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2429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2429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0A3">
              <w:rPr>
                <w:rFonts w:ascii="Times New Roman" w:hAnsi="Times New Roman" w:cs="Times New Roman"/>
                <w:b/>
                <w:sz w:val="24"/>
                <w:szCs w:val="24"/>
              </w:rPr>
              <w:t>190136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2429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 w:rsidR="002429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29A6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29A6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t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iště 366/13</w:t>
            </w:r>
          </w:p>
          <w:p w:rsidR="000D4EE5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00 Praha 1</w:t>
            </w:r>
          </w:p>
          <w:p w:rsidR="001350A3" w:rsidRPr="000D4EE5" w:rsidRDefault="001350A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1498939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90563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.2.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/zboží:</w:t>
            </w: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enky, na základě naší domluvy, pro naše 3 studenty, kteří se budou účastnit letní školy na naší partnerské univerzitě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hingtonu, D.C.</w:t>
            </w:r>
            <w:proofErr w:type="gramEnd"/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33" w:rsidRDefault="002429A6" w:rsidP="0090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</w:t>
            </w:r>
            <w:proofErr w:type="spellEnd"/>
          </w:p>
          <w:p w:rsidR="00905633" w:rsidRPr="00D97E0A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Washington D.C.</w:t>
            </w:r>
            <w:proofErr w:type="gramEnd"/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 odlet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Prahy 7. 6. 2019; </w:t>
            </w:r>
            <w:r w:rsidR="00994E4B">
              <w:rPr>
                <w:rFonts w:ascii="Times New Roman" w:hAnsi="Times New Roman" w:cs="Times New Roman"/>
                <w:sz w:val="24"/>
                <w:szCs w:val="24"/>
              </w:rPr>
              <w:t>New York – Praha odlet 8. 8. 2019</w:t>
            </w: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633" w:rsidRDefault="002429A6" w:rsidP="0090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</w:t>
            </w:r>
            <w:proofErr w:type="spellEnd"/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Washington D.C.</w:t>
            </w:r>
            <w:proofErr w:type="gramEnd"/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 odlet z</w:t>
            </w:r>
            <w:r w:rsidR="00994E4B">
              <w:rPr>
                <w:rFonts w:ascii="Times New Roman" w:hAnsi="Times New Roman" w:cs="Times New Roman"/>
                <w:sz w:val="24"/>
                <w:szCs w:val="24"/>
              </w:rPr>
              <w:t> Prahy 7. 6.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94E4B">
              <w:rPr>
                <w:rFonts w:ascii="Times New Roman" w:hAnsi="Times New Roman" w:cs="Times New Roman"/>
                <w:sz w:val="24"/>
                <w:szCs w:val="24"/>
              </w:rPr>
              <w:t>New York – Praha odlet 10. 8. 2019</w:t>
            </w: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633" w:rsidRPr="009217AB" w:rsidRDefault="002429A6" w:rsidP="0090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</w:t>
            </w:r>
            <w:proofErr w:type="spellEnd"/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Washington D.C.</w:t>
            </w:r>
            <w:proofErr w:type="gramEnd"/>
            <w:r w:rsidRPr="00D97E0A">
              <w:rPr>
                <w:rFonts w:ascii="Times New Roman" w:hAnsi="Times New Roman" w:cs="Times New Roman"/>
                <w:sz w:val="24"/>
                <w:szCs w:val="24"/>
              </w:rPr>
              <w:t>- odlet z</w:t>
            </w:r>
            <w:r w:rsidR="00994E4B">
              <w:rPr>
                <w:rFonts w:ascii="Times New Roman" w:hAnsi="Times New Roman" w:cs="Times New Roman"/>
                <w:sz w:val="24"/>
                <w:szCs w:val="24"/>
              </w:rPr>
              <w:t> Prahy 7. 6. 2019; New York – Praha odlet 10. 8.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33" w:rsidRDefault="00905633" w:rsidP="0090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994E4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91B2F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05633" w:rsidRPr="008711EB" w:rsidRDefault="00905633" w:rsidP="0090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994E4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91B2F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1350A3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</w:t>
            </w:r>
          </w:p>
          <w:p w:rsidR="001350A3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</w:t>
            </w:r>
          </w:p>
          <w:p w:rsidR="00960B4E" w:rsidRPr="00C87007" w:rsidRDefault="001350A3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</w:t>
            </w:r>
            <w:proofErr w:type="spellStart"/>
            <w:r w:rsidR="00242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242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</w:tc>
      </w:tr>
    </w:tbl>
    <w:p w:rsidR="003328E7" w:rsidRPr="008711EB" w:rsidRDefault="00D7707A" w:rsidP="00B91B2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bookmarkStart w:id="0" w:name="_GoBack"/>
      <w:bookmarkEnd w:id="0"/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1B" w:rsidRDefault="00430A1B" w:rsidP="00714674">
      <w:pPr>
        <w:spacing w:after="0" w:line="240" w:lineRule="auto"/>
      </w:pPr>
      <w:r>
        <w:separator/>
      </w:r>
    </w:p>
  </w:endnote>
  <w:endnote w:type="continuationSeparator" w:id="0">
    <w:p w:rsidR="00430A1B" w:rsidRDefault="00430A1B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1B" w:rsidRDefault="00430A1B" w:rsidP="00714674">
      <w:pPr>
        <w:spacing w:after="0" w:line="240" w:lineRule="auto"/>
      </w:pPr>
      <w:r>
        <w:separator/>
      </w:r>
    </w:p>
  </w:footnote>
  <w:footnote w:type="continuationSeparator" w:id="0">
    <w:p w:rsidR="00430A1B" w:rsidRDefault="00430A1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A3"/>
    <w:rsid w:val="001350BC"/>
    <w:rsid w:val="00164A24"/>
    <w:rsid w:val="001673DC"/>
    <w:rsid w:val="00182C3C"/>
    <w:rsid w:val="001C38C6"/>
    <w:rsid w:val="001F37B7"/>
    <w:rsid w:val="0021013B"/>
    <w:rsid w:val="00237C1F"/>
    <w:rsid w:val="002429A6"/>
    <w:rsid w:val="002740C4"/>
    <w:rsid w:val="002A7C8A"/>
    <w:rsid w:val="002B7B2F"/>
    <w:rsid w:val="002D0C4C"/>
    <w:rsid w:val="003328E7"/>
    <w:rsid w:val="00341C76"/>
    <w:rsid w:val="003C5BD7"/>
    <w:rsid w:val="00430A1B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787B4E"/>
    <w:rsid w:val="008711EB"/>
    <w:rsid w:val="008A3AF5"/>
    <w:rsid w:val="00905633"/>
    <w:rsid w:val="009156FF"/>
    <w:rsid w:val="00960B4E"/>
    <w:rsid w:val="00974829"/>
    <w:rsid w:val="00994E4B"/>
    <w:rsid w:val="009A5A09"/>
    <w:rsid w:val="00A404A5"/>
    <w:rsid w:val="00A50C4D"/>
    <w:rsid w:val="00A621E0"/>
    <w:rsid w:val="00A80190"/>
    <w:rsid w:val="00B91B2F"/>
    <w:rsid w:val="00BD2190"/>
    <w:rsid w:val="00C87007"/>
    <w:rsid w:val="00D05E18"/>
    <w:rsid w:val="00D11EE6"/>
    <w:rsid w:val="00D643AD"/>
    <w:rsid w:val="00D7707A"/>
    <w:rsid w:val="00E004CE"/>
    <w:rsid w:val="00E841C4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BE59-92B7-4614-84EA-C7C9FA6D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5</cp:revision>
  <cp:lastPrinted>2019-02-22T10:11:00Z</cp:lastPrinted>
  <dcterms:created xsi:type="dcterms:W3CDTF">2019-02-22T10:13:00Z</dcterms:created>
  <dcterms:modified xsi:type="dcterms:W3CDTF">2019-02-25T12:52:00Z</dcterms:modified>
</cp:coreProperties>
</file>